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5F42B" w14:textId="77777777" w:rsidR="00597D6C" w:rsidRDefault="00597D6C"/>
    <w:p w14:paraId="0065F42C" w14:textId="77777777"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597D6C" w14:paraId="0065F42E" w14:textId="77777777" w:rsidTr="00597D6C">
        <w:trPr>
          <w:trHeight w:val="712"/>
        </w:trPr>
        <w:tc>
          <w:tcPr>
            <w:tcW w:w="13994" w:type="dxa"/>
            <w:gridSpan w:val="5"/>
          </w:tcPr>
          <w:p w14:paraId="0065F42D" w14:textId="77777777" w:rsidR="00597D6C" w:rsidRDefault="00597D6C" w:rsidP="00002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</w:t>
            </w:r>
          </w:p>
        </w:tc>
      </w:tr>
      <w:tr w:rsidR="00597D6C" w14:paraId="0065F432" w14:textId="77777777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14:paraId="0065F42F" w14:textId="77777777"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14:paraId="0065F430" w14:textId="77777777"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14:paraId="0065F431" w14:textId="77777777"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14:paraId="0065F439" w14:textId="77777777" w:rsidTr="00597D6C">
        <w:tc>
          <w:tcPr>
            <w:tcW w:w="562" w:type="dxa"/>
            <w:vAlign w:val="center"/>
          </w:tcPr>
          <w:p w14:paraId="0065F433" w14:textId="77777777"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14:paraId="0065F434" w14:textId="77777777"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14:paraId="0065F435" w14:textId="77777777"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14:paraId="0065F436" w14:textId="77777777"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14:paraId="0065F437" w14:textId="77777777"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14:paraId="0065F438" w14:textId="77777777"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6D078A" w14:paraId="0065F43F" w14:textId="77777777" w:rsidTr="006D078A">
        <w:trPr>
          <w:trHeight w:val="610"/>
        </w:trPr>
        <w:tc>
          <w:tcPr>
            <w:tcW w:w="562" w:type="dxa"/>
            <w:vAlign w:val="center"/>
          </w:tcPr>
          <w:p w14:paraId="0065F43A" w14:textId="77777777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065F43B" w14:textId="1BE92E86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4111" w:type="dxa"/>
            <w:vMerge w:val="restart"/>
            <w:vAlign w:val="center"/>
          </w:tcPr>
          <w:p w14:paraId="0065F43C" w14:textId="3AB6B090" w:rsidR="006D078A" w:rsidRP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8A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 Śniadeckich 2 Sala 206-1G</w:t>
            </w:r>
          </w:p>
        </w:tc>
        <w:tc>
          <w:tcPr>
            <w:tcW w:w="1843" w:type="dxa"/>
            <w:vAlign w:val="center"/>
          </w:tcPr>
          <w:p w14:paraId="0065F43D" w14:textId="16692F8D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 w:val="restart"/>
            <w:vAlign w:val="center"/>
          </w:tcPr>
          <w:p w14:paraId="0065F43E" w14:textId="43E89EA2" w:rsidR="006D078A" w:rsidRPr="00ED4BF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Szkol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Stopień I</w:t>
            </w:r>
          </w:p>
        </w:tc>
      </w:tr>
      <w:tr w:rsidR="006D078A" w14:paraId="0065F445" w14:textId="77777777" w:rsidTr="006D078A">
        <w:trPr>
          <w:trHeight w:val="610"/>
        </w:trPr>
        <w:tc>
          <w:tcPr>
            <w:tcW w:w="562" w:type="dxa"/>
            <w:vAlign w:val="center"/>
          </w:tcPr>
          <w:p w14:paraId="0065F440" w14:textId="290F2F51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065F441" w14:textId="14A6B0A2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4111" w:type="dxa"/>
            <w:vMerge/>
            <w:vAlign w:val="center"/>
          </w:tcPr>
          <w:p w14:paraId="0065F442" w14:textId="19588364" w:rsidR="006D078A" w:rsidRP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65F443" w14:textId="7089E2DB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14:paraId="0065F444" w14:textId="40AAFAB1" w:rsidR="006D078A" w:rsidRPr="00ED4BFA" w:rsidRDefault="006D078A" w:rsidP="00586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78A" w14:paraId="0065F44B" w14:textId="77777777" w:rsidTr="006D078A">
        <w:trPr>
          <w:trHeight w:val="610"/>
        </w:trPr>
        <w:tc>
          <w:tcPr>
            <w:tcW w:w="562" w:type="dxa"/>
            <w:vAlign w:val="center"/>
          </w:tcPr>
          <w:p w14:paraId="0065F446" w14:textId="296C7400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065F447" w14:textId="703292D1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4111" w:type="dxa"/>
            <w:vMerge/>
            <w:vAlign w:val="center"/>
          </w:tcPr>
          <w:p w14:paraId="0065F448" w14:textId="73B5441B" w:rsidR="006D078A" w:rsidRP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65F449" w14:textId="4A886C96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14:paraId="0065F44A" w14:textId="7A603835" w:rsidR="006D078A" w:rsidRPr="00ED4BFA" w:rsidRDefault="006D078A" w:rsidP="00586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78A" w14:paraId="12550DC2" w14:textId="77777777" w:rsidTr="006D078A">
        <w:trPr>
          <w:trHeight w:val="610"/>
        </w:trPr>
        <w:tc>
          <w:tcPr>
            <w:tcW w:w="562" w:type="dxa"/>
            <w:vAlign w:val="center"/>
          </w:tcPr>
          <w:p w14:paraId="1545F843" w14:textId="76E2E8A7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3851D6B7" w14:textId="1403042A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4111" w:type="dxa"/>
            <w:vMerge/>
            <w:vAlign w:val="center"/>
          </w:tcPr>
          <w:p w14:paraId="36A7030C" w14:textId="77777777" w:rsidR="006D078A" w:rsidRP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2CB1A9" w14:textId="05129FFF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 w:val="restart"/>
            <w:vAlign w:val="center"/>
          </w:tcPr>
          <w:p w14:paraId="0DA8731E" w14:textId="33B47581" w:rsidR="006D078A" w:rsidRPr="00ED4BF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Szkol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Stopień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D078A" w14:paraId="74D96485" w14:textId="77777777" w:rsidTr="006D078A">
        <w:trPr>
          <w:trHeight w:val="610"/>
        </w:trPr>
        <w:tc>
          <w:tcPr>
            <w:tcW w:w="562" w:type="dxa"/>
            <w:vAlign w:val="center"/>
          </w:tcPr>
          <w:p w14:paraId="55A98CA2" w14:textId="7A04505E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6484FD5D" w14:textId="52C3755B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4111" w:type="dxa"/>
            <w:vMerge/>
            <w:vAlign w:val="center"/>
          </w:tcPr>
          <w:p w14:paraId="5CF8C2CF" w14:textId="77777777" w:rsidR="006D078A" w:rsidRP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5659DD" w14:textId="3690A6BF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14:paraId="61C244E1" w14:textId="77777777" w:rsidR="006D078A" w:rsidRPr="00ED4BFA" w:rsidRDefault="006D078A" w:rsidP="006D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78A" w14:paraId="0064DD50" w14:textId="77777777" w:rsidTr="006D078A">
        <w:trPr>
          <w:trHeight w:val="610"/>
        </w:trPr>
        <w:tc>
          <w:tcPr>
            <w:tcW w:w="562" w:type="dxa"/>
            <w:vAlign w:val="center"/>
          </w:tcPr>
          <w:p w14:paraId="4A94CACE" w14:textId="128C102D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49351475" w14:textId="2F7A0372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4111" w:type="dxa"/>
            <w:vMerge/>
            <w:vAlign w:val="center"/>
          </w:tcPr>
          <w:p w14:paraId="145E9B42" w14:textId="77777777" w:rsidR="006D078A" w:rsidRP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76E2C9" w14:textId="6659AE33" w:rsidR="006D078A" w:rsidRDefault="006D078A" w:rsidP="006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14:paraId="47E6E826" w14:textId="77777777" w:rsidR="006D078A" w:rsidRPr="00ED4BFA" w:rsidRDefault="006D078A" w:rsidP="006D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93" w:rsidRPr="005C4993" w14:paraId="699878A3" w14:textId="77777777" w:rsidTr="005C4993">
        <w:trPr>
          <w:trHeight w:val="6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5B1C" w14:textId="0F9474B4" w:rsidR="005C4993" w:rsidRPr="005C4993" w:rsidRDefault="005C4993" w:rsidP="005C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EF07" w14:textId="77777777" w:rsidR="005C4993" w:rsidRPr="005C4993" w:rsidRDefault="005C4993" w:rsidP="005C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93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CB2C" w14:textId="77777777" w:rsidR="005C4993" w:rsidRPr="005C4993" w:rsidRDefault="005C4993" w:rsidP="005C49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93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 Śniadeckich 2 Sala 1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39AB" w14:textId="77777777" w:rsidR="005C4993" w:rsidRPr="005C4993" w:rsidRDefault="005C4993" w:rsidP="005C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93">
              <w:rPr>
                <w:rFonts w:ascii="Times New Roman" w:hAnsi="Times New Roman" w:cs="Times New Roman"/>
                <w:sz w:val="24"/>
                <w:szCs w:val="24"/>
              </w:rPr>
              <w:t>09:15 – 17:40</w:t>
            </w:r>
          </w:p>
        </w:tc>
        <w:tc>
          <w:tcPr>
            <w:tcW w:w="5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1111" w14:textId="77777777" w:rsidR="005C4993" w:rsidRPr="005C4993" w:rsidRDefault="005C4993" w:rsidP="005C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5C4993">
              <w:rPr>
                <w:rFonts w:ascii="Times New Roman" w:hAnsi="Times New Roman" w:cs="Times New Roman"/>
                <w:sz w:val="24"/>
                <w:szCs w:val="24"/>
              </w:rPr>
              <w:t>Szkolenie z programowanie sterowników PLC</w:t>
            </w:r>
            <w:bookmarkEnd w:id="0"/>
          </w:p>
        </w:tc>
      </w:tr>
      <w:tr w:rsidR="005C4993" w:rsidRPr="005C4993" w14:paraId="47BB4D23" w14:textId="77777777" w:rsidTr="005C4993">
        <w:trPr>
          <w:trHeight w:val="6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FFA6" w14:textId="3FA88B6C" w:rsidR="005C4993" w:rsidRPr="005C4993" w:rsidRDefault="005C4993" w:rsidP="005C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5581" w14:textId="77777777" w:rsidR="005C4993" w:rsidRPr="005C4993" w:rsidRDefault="005C4993" w:rsidP="005C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93">
              <w:rPr>
                <w:rFonts w:ascii="Times New Roman" w:hAnsi="Times New Roman" w:cs="Times New Roman"/>
                <w:sz w:val="24"/>
                <w:szCs w:val="24"/>
              </w:rPr>
              <w:t>14.01.2023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F34D" w14:textId="77777777" w:rsidR="005C4993" w:rsidRPr="005C4993" w:rsidRDefault="005C4993" w:rsidP="005C49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CF13" w14:textId="77777777" w:rsidR="005C4993" w:rsidRPr="005C4993" w:rsidRDefault="005C4993" w:rsidP="005C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93">
              <w:rPr>
                <w:rFonts w:ascii="Times New Roman" w:hAnsi="Times New Roman" w:cs="Times New Roman"/>
                <w:sz w:val="24"/>
                <w:szCs w:val="24"/>
              </w:rPr>
              <w:t>09:30 – 18:00</w:t>
            </w:r>
          </w:p>
        </w:tc>
        <w:tc>
          <w:tcPr>
            <w:tcW w:w="5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00B8" w14:textId="77777777" w:rsidR="005C4993" w:rsidRPr="005C4993" w:rsidRDefault="005C4993" w:rsidP="005C49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8B1DB0" w14:textId="77777777" w:rsidR="005C4993" w:rsidRPr="005C4993" w:rsidRDefault="005C4993" w:rsidP="005C49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5F44C" w14:textId="77777777"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DE7D1" w14:textId="77777777" w:rsidR="005A1D81" w:rsidRDefault="005A1D81" w:rsidP="00597D6C">
      <w:pPr>
        <w:spacing w:after="0" w:line="240" w:lineRule="auto"/>
      </w:pPr>
      <w:r>
        <w:separator/>
      </w:r>
    </w:p>
  </w:endnote>
  <w:endnote w:type="continuationSeparator" w:id="0">
    <w:p w14:paraId="546AF0BE" w14:textId="77777777" w:rsidR="005A1D81" w:rsidRDefault="005A1D81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576CE" w14:textId="77777777" w:rsidR="005A1D81" w:rsidRDefault="005A1D81" w:rsidP="00597D6C">
      <w:pPr>
        <w:spacing w:after="0" w:line="240" w:lineRule="auto"/>
      </w:pPr>
      <w:r>
        <w:separator/>
      </w:r>
    </w:p>
  </w:footnote>
  <w:footnote w:type="continuationSeparator" w:id="0">
    <w:p w14:paraId="018F0373" w14:textId="77777777" w:rsidR="005A1D81" w:rsidRDefault="005A1D81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5F451" w14:textId="77777777" w:rsidR="00597D6C" w:rsidRDefault="00ED4BFA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065F452" wp14:editId="0065F453">
          <wp:extent cx="7522464" cy="181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464" cy="181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6C"/>
    <w:rsid w:val="0000211D"/>
    <w:rsid w:val="000F159C"/>
    <w:rsid w:val="001557A4"/>
    <w:rsid w:val="001E67B4"/>
    <w:rsid w:val="00240282"/>
    <w:rsid w:val="002D5B84"/>
    <w:rsid w:val="003944EE"/>
    <w:rsid w:val="0044007F"/>
    <w:rsid w:val="00443C50"/>
    <w:rsid w:val="005646E4"/>
    <w:rsid w:val="00586F3D"/>
    <w:rsid w:val="00597D6C"/>
    <w:rsid w:val="005A1D81"/>
    <w:rsid w:val="005C4993"/>
    <w:rsid w:val="00601169"/>
    <w:rsid w:val="00651076"/>
    <w:rsid w:val="00651AD0"/>
    <w:rsid w:val="00652D6D"/>
    <w:rsid w:val="0067031C"/>
    <w:rsid w:val="006D078A"/>
    <w:rsid w:val="00745B4D"/>
    <w:rsid w:val="007E238C"/>
    <w:rsid w:val="009930DF"/>
    <w:rsid w:val="00A2419F"/>
    <w:rsid w:val="00A9702F"/>
    <w:rsid w:val="00B42910"/>
    <w:rsid w:val="00C84085"/>
    <w:rsid w:val="00D25172"/>
    <w:rsid w:val="00ED4BFA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5F42B"/>
  <w15:docId w15:val="{0C4AB767-FE16-4935-BE76-22670736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624C452-3356-4889-9779-2435EACB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Iwona MICHALSKA-POŻOGA</cp:lastModifiedBy>
  <cp:revision>2</cp:revision>
  <dcterms:created xsi:type="dcterms:W3CDTF">2023-01-11T20:34:00Z</dcterms:created>
  <dcterms:modified xsi:type="dcterms:W3CDTF">2023-01-11T20:34:00Z</dcterms:modified>
</cp:coreProperties>
</file>